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8B" w:rsidRPr="002B0C4A" w:rsidRDefault="00B2118D" w:rsidP="002B1FED">
      <w:pPr>
        <w:pStyle w:val="2"/>
        <w:ind w:left="709"/>
        <w:contextualSpacing/>
        <w:rPr>
          <w:rFonts w:ascii="Times New Roman" w:hAnsi="Times New Roman" w:cs="Times New Roman"/>
          <w:b w:val="0"/>
          <w:i w:val="0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</w:rPr>
        <w:t xml:space="preserve">                        </w:t>
      </w:r>
      <w:r w:rsidR="002B1FED">
        <w:rPr>
          <w:rFonts w:ascii="Times New Roman" w:hAnsi="Times New Roman" w:cs="Times New Roman"/>
          <w:b w:val="0"/>
          <w:i w:val="0"/>
          <w:noProof/>
        </w:rPr>
        <w:t xml:space="preserve">     </w:t>
      </w:r>
      <w:r>
        <w:rPr>
          <w:rFonts w:ascii="Times New Roman" w:hAnsi="Times New Roman" w:cs="Times New Roman"/>
          <w:b w:val="0"/>
          <w:i w:val="0"/>
          <w:noProof/>
        </w:rPr>
        <w:t xml:space="preserve"> </w:t>
      </w:r>
      <w:r w:rsidR="00BD788B" w:rsidRPr="002B0C4A">
        <w:rPr>
          <w:rFonts w:ascii="Times New Roman" w:hAnsi="Times New Roman" w:cs="Times New Roman"/>
          <w:b w:val="0"/>
          <w:i w:val="0"/>
          <w:noProof/>
        </w:rPr>
        <w:t>РОССИЙСКАЯ ФЕДЕРАЦИЯ</w:t>
      </w:r>
      <w:r>
        <w:rPr>
          <w:rFonts w:ascii="Times New Roman" w:hAnsi="Times New Roman" w:cs="Times New Roman"/>
          <w:b w:val="0"/>
          <w:i w:val="0"/>
          <w:noProof/>
        </w:rPr>
        <w:t xml:space="preserve">                            </w:t>
      </w:r>
    </w:p>
    <w:p w:rsidR="00BD788B" w:rsidRPr="002B0C4A" w:rsidRDefault="00B2118D" w:rsidP="00B2118D">
      <w:pPr>
        <w:pStyle w:val="2"/>
        <w:spacing w:before="0" w:after="0"/>
        <w:ind w:left="709"/>
        <w:contextualSpacing/>
        <w:rPr>
          <w:rFonts w:ascii="Times New Roman" w:hAnsi="Times New Roman" w:cs="Times New Roman"/>
          <w:b w:val="0"/>
          <w:i w:val="0"/>
          <w:noProof/>
        </w:rPr>
      </w:pPr>
      <w:r>
        <w:rPr>
          <w:rFonts w:ascii="Times New Roman" w:hAnsi="Times New Roman" w:cs="Times New Roman"/>
          <w:b w:val="0"/>
          <w:i w:val="0"/>
          <w:noProof/>
        </w:rPr>
        <w:t xml:space="preserve">                                   </w:t>
      </w:r>
      <w:r w:rsidR="00BD788B" w:rsidRPr="002B0C4A">
        <w:rPr>
          <w:rFonts w:ascii="Times New Roman" w:hAnsi="Times New Roman" w:cs="Times New Roman"/>
          <w:b w:val="0"/>
          <w:i w:val="0"/>
          <w:noProof/>
        </w:rPr>
        <w:t>РОСТОВСКАЯ ОБЛАСТЬ</w:t>
      </w:r>
    </w:p>
    <w:p w:rsidR="00210C66" w:rsidRPr="002B0C4A" w:rsidRDefault="00210C66" w:rsidP="002B0C4A">
      <w:pPr>
        <w:contextualSpacing/>
        <w:jc w:val="center"/>
        <w:rPr>
          <w:sz w:val="28"/>
          <w:szCs w:val="28"/>
        </w:rPr>
      </w:pPr>
      <w:r w:rsidRPr="002B0C4A">
        <w:rPr>
          <w:sz w:val="28"/>
          <w:szCs w:val="28"/>
        </w:rPr>
        <w:t>НЕКЛИНОВСКИЙ РАЙОН</w:t>
      </w:r>
    </w:p>
    <w:p w:rsidR="00BD788B" w:rsidRPr="002B0C4A" w:rsidRDefault="00BD788B" w:rsidP="002B0C4A">
      <w:pPr>
        <w:pStyle w:val="2"/>
        <w:spacing w:before="0" w:after="0"/>
        <w:ind w:left="709"/>
        <w:contextualSpacing/>
        <w:jc w:val="center"/>
        <w:rPr>
          <w:rFonts w:ascii="Times New Roman" w:hAnsi="Times New Roman" w:cs="Times New Roman"/>
          <w:b w:val="0"/>
          <w:i w:val="0"/>
          <w:noProof/>
        </w:rPr>
      </w:pPr>
      <w:r w:rsidRPr="002B0C4A">
        <w:rPr>
          <w:rFonts w:ascii="Times New Roman" w:hAnsi="Times New Roman" w:cs="Times New Roman"/>
          <w:b w:val="0"/>
          <w:i w:val="0"/>
          <w:noProof/>
        </w:rPr>
        <w:t>МУНИЦИПАЛЬНОЕ ОБРАЗОВАНИЕ</w:t>
      </w:r>
    </w:p>
    <w:p w:rsidR="00BD788B" w:rsidRPr="002B0C4A" w:rsidRDefault="00BD788B" w:rsidP="002B0C4A">
      <w:pPr>
        <w:pStyle w:val="2"/>
        <w:ind w:left="709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2B0C4A">
        <w:rPr>
          <w:rFonts w:ascii="Times New Roman" w:hAnsi="Times New Roman" w:cs="Times New Roman"/>
          <w:b w:val="0"/>
          <w:i w:val="0"/>
          <w:noProof/>
        </w:rPr>
        <w:t>«НОСОВСКОЕ СЕЛЬСКОЕ ПОСЕЛЕНИЕ»</w:t>
      </w:r>
    </w:p>
    <w:p w:rsidR="00BD788B" w:rsidRPr="002B0C4A" w:rsidRDefault="00BD788B" w:rsidP="002B0C4A">
      <w:pPr>
        <w:ind w:left="708"/>
        <w:contextualSpacing/>
        <w:jc w:val="center"/>
        <w:rPr>
          <w:sz w:val="28"/>
          <w:szCs w:val="28"/>
        </w:rPr>
      </w:pPr>
      <w:r w:rsidRPr="002B0C4A">
        <w:rPr>
          <w:sz w:val="28"/>
          <w:szCs w:val="28"/>
        </w:rPr>
        <w:t>СОБРАНИЕ ДЕПУТАТОВ НОСОВСКОГО СЕЛЬСКОГО ПОСЕЛЕНИЯ</w:t>
      </w:r>
    </w:p>
    <w:p w:rsidR="00BD788B" w:rsidRPr="002B0C4A" w:rsidRDefault="00BD788B" w:rsidP="002B0C4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2B0C4A">
        <w:rPr>
          <w:rFonts w:ascii="Times New Roman" w:hAnsi="Times New Roman" w:cs="Times New Roman"/>
          <w:b w:val="0"/>
          <w:i w:val="0"/>
        </w:rPr>
        <w:t>РЕШЕНИЕ</w:t>
      </w:r>
    </w:p>
    <w:p w:rsidR="000F6FEE" w:rsidRPr="002B0C4A" w:rsidRDefault="000F6FEE" w:rsidP="002B0C4A">
      <w:pPr>
        <w:jc w:val="both"/>
      </w:pPr>
    </w:p>
    <w:p w:rsidR="00834F5D" w:rsidRPr="002B1FED" w:rsidRDefault="00BD788B" w:rsidP="002B0C4A">
      <w:pPr>
        <w:ind w:firstLine="708"/>
        <w:jc w:val="center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>«</w:t>
      </w:r>
      <w:r w:rsidR="000F6FEE" w:rsidRPr="002B1FED">
        <w:rPr>
          <w:b/>
          <w:sz w:val="28"/>
          <w:szCs w:val="28"/>
        </w:rPr>
        <w:t>Об отмене решения Собрания депутатов Носовского сельского поселения №</w:t>
      </w:r>
      <w:r w:rsidR="002B0C4A" w:rsidRPr="002B1FED">
        <w:rPr>
          <w:b/>
          <w:sz w:val="28"/>
          <w:szCs w:val="28"/>
        </w:rPr>
        <w:t>64</w:t>
      </w:r>
      <w:r w:rsidR="000F6FEE" w:rsidRPr="002B1FED">
        <w:rPr>
          <w:b/>
          <w:sz w:val="28"/>
          <w:szCs w:val="28"/>
        </w:rPr>
        <w:t xml:space="preserve"> от </w:t>
      </w:r>
      <w:r w:rsidR="002B0C4A" w:rsidRPr="002B1FED">
        <w:rPr>
          <w:b/>
          <w:sz w:val="28"/>
          <w:szCs w:val="28"/>
        </w:rPr>
        <w:t>25</w:t>
      </w:r>
      <w:r w:rsidR="00834F5D" w:rsidRPr="002B1FED">
        <w:rPr>
          <w:b/>
          <w:sz w:val="28"/>
          <w:szCs w:val="28"/>
        </w:rPr>
        <w:t>.0</w:t>
      </w:r>
      <w:r w:rsidR="002B0C4A" w:rsidRPr="002B1FED">
        <w:rPr>
          <w:b/>
          <w:sz w:val="28"/>
          <w:szCs w:val="28"/>
        </w:rPr>
        <w:t>6</w:t>
      </w:r>
      <w:r w:rsidR="00834F5D" w:rsidRPr="002B1FED">
        <w:rPr>
          <w:b/>
          <w:sz w:val="28"/>
          <w:szCs w:val="28"/>
        </w:rPr>
        <w:t>.201</w:t>
      </w:r>
      <w:r w:rsidR="002B0C4A" w:rsidRPr="002B1FED">
        <w:rPr>
          <w:b/>
          <w:sz w:val="28"/>
          <w:szCs w:val="28"/>
        </w:rPr>
        <w:t>4</w:t>
      </w:r>
      <w:r w:rsidR="000F6FEE" w:rsidRPr="002B1FED">
        <w:rPr>
          <w:b/>
          <w:sz w:val="28"/>
          <w:szCs w:val="28"/>
        </w:rPr>
        <w:t>года «</w:t>
      </w:r>
      <w:r w:rsidR="002B0C4A" w:rsidRPr="002B1FED">
        <w:rPr>
          <w:b/>
          <w:sz w:val="28"/>
          <w:szCs w:val="28"/>
        </w:rPr>
        <w:t>Об утверждении Правил содержания домашних животных и птицы на территории Носовского сельского поселения»</w:t>
      </w:r>
    </w:p>
    <w:p w:rsidR="006C55F3" w:rsidRPr="002B1FED" w:rsidRDefault="00D762CE" w:rsidP="002B0C4A">
      <w:pPr>
        <w:pStyle w:val="western"/>
        <w:spacing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 xml:space="preserve">Принято </w:t>
      </w:r>
    </w:p>
    <w:p w:rsidR="0054327A" w:rsidRPr="002B1FED" w:rsidRDefault="00D762CE" w:rsidP="002B0C4A">
      <w:pPr>
        <w:pStyle w:val="western"/>
        <w:spacing w:after="0" w:afterAutospacing="0"/>
        <w:contextualSpacing/>
        <w:jc w:val="both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 xml:space="preserve">Собранием депутатов            </w:t>
      </w:r>
      <w:r w:rsidR="00236583" w:rsidRPr="002B1FED">
        <w:rPr>
          <w:b/>
          <w:sz w:val="28"/>
          <w:szCs w:val="28"/>
        </w:rPr>
        <w:t xml:space="preserve">                                      </w:t>
      </w:r>
      <w:r w:rsidR="0006003F" w:rsidRPr="002B1FED">
        <w:rPr>
          <w:b/>
          <w:sz w:val="28"/>
          <w:szCs w:val="28"/>
        </w:rPr>
        <w:t xml:space="preserve">           </w:t>
      </w:r>
      <w:r w:rsidR="00236583" w:rsidRPr="002B1FED">
        <w:rPr>
          <w:b/>
          <w:sz w:val="28"/>
          <w:szCs w:val="28"/>
        </w:rPr>
        <w:t xml:space="preserve"> </w:t>
      </w:r>
      <w:r w:rsidR="002B0C4A" w:rsidRPr="002B1FED">
        <w:rPr>
          <w:b/>
          <w:sz w:val="28"/>
          <w:szCs w:val="28"/>
        </w:rPr>
        <w:t>2</w:t>
      </w:r>
      <w:r w:rsidR="002B1FED" w:rsidRPr="002B1FED">
        <w:rPr>
          <w:b/>
          <w:sz w:val="28"/>
          <w:szCs w:val="28"/>
        </w:rPr>
        <w:t xml:space="preserve">7 ноября </w:t>
      </w:r>
      <w:r w:rsidR="00834F5D" w:rsidRPr="002B1FED">
        <w:rPr>
          <w:b/>
          <w:sz w:val="28"/>
          <w:szCs w:val="28"/>
        </w:rPr>
        <w:t>2020</w:t>
      </w:r>
      <w:r w:rsidR="00495BD2" w:rsidRPr="002B1FED">
        <w:rPr>
          <w:b/>
          <w:sz w:val="28"/>
          <w:szCs w:val="28"/>
        </w:rPr>
        <w:t>года</w:t>
      </w:r>
    </w:p>
    <w:p w:rsidR="006C55F3" w:rsidRDefault="006C55F3" w:rsidP="002B0C4A">
      <w:pPr>
        <w:pStyle w:val="a3"/>
        <w:jc w:val="both"/>
      </w:pPr>
    </w:p>
    <w:p w:rsidR="00B05CF7" w:rsidRDefault="005A63B1" w:rsidP="002B0C4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t xml:space="preserve">        </w:t>
      </w:r>
      <w:r w:rsidR="002B0C4A">
        <w:t xml:space="preserve">     </w:t>
      </w:r>
      <w:r>
        <w:t xml:space="preserve"> </w:t>
      </w:r>
      <w:r w:rsidR="00FE269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762CE" w:rsidRPr="0054327A">
        <w:rPr>
          <w:rStyle w:val="highlighthighlightactive"/>
          <w:sz w:val="28"/>
          <w:szCs w:val="28"/>
        </w:rPr>
        <w:t> </w:t>
      </w:r>
      <w:r w:rsidR="00FE269C">
        <w:rPr>
          <w:rStyle w:val="highlighthighlightactive"/>
          <w:sz w:val="28"/>
          <w:szCs w:val="28"/>
        </w:rPr>
        <w:t>законом Ростовской области от 28.12.2005г.№436-ЗС «О местном самоуправлении в Ростовской области»</w:t>
      </w:r>
      <w:r w:rsidR="00B05CF7">
        <w:rPr>
          <w:rStyle w:val="highlighthighlightactive"/>
          <w:sz w:val="28"/>
          <w:szCs w:val="28"/>
        </w:rPr>
        <w:t>,</w:t>
      </w:r>
      <w:r w:rsidR="00B05CF7" w:rsidRPr="00B05CF7">
        <w:rPr>
          <w:sz w:val="28"/>
          <w:szCs w:val="28"/>
        </w:rPr>
        <w:t xml:space="preserve"> </w:t>
      </w:r>
      <w:r w:rsidR="00B05CF7">
        <w:rPr>
          <w:sz w:val="28"/>
          <w:szCs w:val="28"/>
        </w:rPr>
        <w:t>руководствуясь Уставом муниципального образования «Носовское сельское поселение»</w:t>
      </w:r>
      <w:r>
        <w:rPr>
          <w:sz w:val="28"/>
          <w:szCs w:val="28"/>
        </w:rPr>
        <w:t>, Собрание депутатов Носовского сельского поселения</w:t>
      </w:r>
    </w:p>
    <w:p w:rsidR="005A63B1" w:rsidRDefault="005A63B1" w:rsidP="002B0C4A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95BD2" w:rsidRDefault="00495BD2" w:rsidP="002B0C4A">
      <w:pPr>
        <w:jc w:val="both"/>
        <w:rPr>
          <w:rStyle w:val="highlighthighlightactive"/>
          <w:sz w:val="28"/>
          <w:szCs w:val="28"/>
        </w:rPr>
      </w:pPr>
    </w:p>
    <w:p w:rsidR="008F543F" w:rsidRPr="005A63B1" w:rsidRDefault="0006003F" w:rsidP="002B0C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EE" w:rsidRPr="005A63B1">
        <w:rPr>
          <w:sz w:val="28"/>
          <w:szCs w:val="28"/>
        </w:rPr>
        <w:t xml:space="preserve">1.Отменить </w:t>
      </w:r>
      <w:r w:rsidR="008F543F" w:rsidRPr="005A63B1">
        <w:rPr>
          <w:sz w:val="28"/>
          <w:szCs w:val="28"/>
        </w:rPr>
        <w:t>решени</w:t>
      </w:r>
      <w:r w:rsidR="00FE269C" w:rsidRPr="005A63B1">
        <w:rPr>
          <w:sz w:val="28"/>
          <w:szCs w:val="28"/>
        </w:rPr>
        <w:t>е</w:t>
      </w:r>
      <w:r w:rsidR="00834F5D" w:rsidRPr="005A63B1">
        <w:rPr>
          <w:sz w:val="28"/>
          <w:szCs w:val="28"/>
        </w:rPr>
        <w:t xml:space="preserve"> Собрания депутатов Носовского сельского поселения </w:t>
      </w:r>
      <w:r w:rsidR="002B0C4A" w:rsidRPr="002B0C4A">
        <w:rPr>
          <w:sz w:val="28"/>
          <w:szCs w:val="28"/>
        </w:rPr>
        <w:t>№64 от 25.06.2014года «Об утверждении Правил содержания домашних животных и птицы на территории Носовского сельского поселения»</w:t>
      </w:r>
      <w:r w:rsidR="005A63B1" w:rsidRPr="005A63B1">
        <w:rPr>
          <w:color w:val="000000"/>
          <w:sz w:val="28"/>
          <w:szCs w:val="28"/>
        </w:rPr>
        <w:t>.</w:t>
      </w:r>
    </w:p>
    <w:p w:rsidR="00B05CF7" w:rsidRDefault="00B05CF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D79F9" w:rsidRDefault="00F57F7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2.</w:t>
      </w:r>
      <w:r w:rsidR="000D79F9" w:rsidRPr="00E2525B">
        <w:rPr>
          <w:sz w:val="28"/>
          <w:szCs w:val="28"/>
        </w:rPr>
        <w:t xml:space="preserve">Настоящее  решение  вступает в силу </w:t>
      </w:r>
      <w:r w:rsidR="00731D3F">
        <w:rPr>
          <w:sz w:val="28"/>
          <w:szCs w:val="28"/>
        </w:rPr>
        <w:t xml:space="preserve">со дня  </w:t>
      </w:r>
      <w:r w:rsidR="000D79F9" w:rsidRPr="00E2525B">
        <w:rPr>
          <w:sz w:val="28"/>
          <w:szCs w:val="28"/>
        </w:rPr>
        <w:t xml:space="preserve">его  </w:t>
      </w:r>
      <w:r w:rsidR="000D79F9">
        <w:rPr>
          <w:sz w:val="28"/>
          <w:szCs w:val="28"/>
        </w:rPr>
        <w:t xml:space="preserve">официального </w:t>
      </w:r>
    </w:p>
    <w:p w:rsidR="000D79F9" w:rsidRPr="00E2525B" w:rsidRDefault="0006003F" w:rsidP="002B0C4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9F9" w:rsidRPr="00E2525B">
        <w:rPr>
          <w:sz w:val="28"/>
          <w:szCs w:val="28"/>
        </w:rPr>
        <w:t>опуб</w:t>
      </w:r>
      <w:r w:rsidR="000D79F9">
        <w:rPr>
          <w:sz w:val="28"/>
          <w:szCs w:val="28"/>
        </w:rPr>
        <w:t>л</w:t>
      </w:r>
      <w:r w:rsidR="00731D3F">
        <w:rPr>
          <w:sz w:val="28"/>
          <w:szCs w:val="28"/>
        </w:rPr>
        <w:t>икования</w:t>
      </w:r>
      <w:r w:rsidR="000D79F9" w:rsidRPr="00E2525B">
        <w:rPr>
          <w:sz w:val="28"/>
          <w:szCs w:val="28"/>
        </w:rPr>
        <w:t>.</w:t>
      </w:r>
    </w:p>
    <w:p w:rsidR="001F236B" w:rsidRDefault="00F57F7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3</w:t>
      </w:r>
      <w:r w:rsidR="001F236B">
        <w:rPr>
          <w:sz w:val="28"/>
          <w:szCs w:val="28"/>
        </w:rPr>
        <w:t xml:space="preserve">. </w:t>
      </w:r>
      <w:r w:rsidR="001F236B" w:rsidRPr="00F8120D">
        <w:rPr>
          <w:sz w:val="28"/>
          <w:szCs w:val="28"/>
        </w:rPr>
        <w:t xml:space="preserve">Контроль </w:t>
      </w:r>
      <w:r w:rsidR="001F236B">
        <w:rPr>
          <w:sz w:val="28"/>
          <w:szCs w:val="28"/>
        </w:rPr>
        <w:t xml:space="preserve">за исполнением настоящего решения </w:t>
      </w:r>
      <w:r w:rsidR="001F236B" w:rsidRPr="00F8120D">
        <w:rPr>
          <w:sz w:val="28"/>
          <w:szCs w:val="28"/>
        </w:rPr>
        <w:t>возложить на</w:t>
      </w:r>
      <w:r w:rsidR="002B0C4A">
        <w:rPr>
          <w:sz w:val="28"/>
          <w:szCs w:val="28"/>
        </w:rPr>
        <w:t xml:space="preserve"> </w:t>
      </w:r>
      <w:r w:rsidR="001F236B" w:rsidRPr="00F8120D">
        <w:rPr>
          <w:sz w:val="28"/>
          <w:szCs w:val="28"/>
        </w:rPr>
        <w:t>комиссию</w:t>
      </w:r>
      <w:r w:rsidR="001F236B">
        <w:rPr>
          <w:sz w:val="28"/>
          <w:szCs w:val="28"/>
        </w:rPr>
        <w:t xml:space="preserve"> по благоустройству, строительству, жилищно-коммунальному хозяйству, транспорту и дорожной деятельности (председатель – Рожковецкая Т.И.).</w:t>
      </w:r>
    </w:p>
    <w:p w:rsidR="00F57F77" w:rsidRDefault="00F57F77" w:rsidP="002B0C4A">
      <w:pPr>
        <w:pStyle w:val="ConsPlusTitle"/>
        <w:jc w:val="both"/>
      </w:pPr>
    </w:p>
    <w:p w:rsidR="00D762CE" w:rsidRPr="002B1FED" w:rsidRDefault="00495BD2" w:rsidP="002B0C4A">
      <w:pPr>
        <w:pStyle w:val="ConsPlusTitle"/>
        <w:jc w:val="both"/>
      </w:pPr>
      <w:r w:rsidRPr="002B1FED">
        <w:t>Председатель Собрания депутатов</w:t>
      </w:r>
    </w:p>
    <w:p w:rsidR="00495BD2" w:rsidRPr="002B1FED" w:rsidRDefault="00495BD2" w:rsidP="002B0C4A">
      <w:pPr>
        <w:pStyle w:val="ConsPlusTitle"/>
        <w:jc w:val="both"/>
      </w:pPr>
      <w:r w:rsidRPr="002B1FED">
        <w:t xml:space="preserve">-глава Носовского сельского поселения                    </w:t>
      </w:r>
      <w:r w:rsidR="00067EA7" w:rsidRPr="002B1FED">
        <w:t xml:space="preserve">           </w:t>
      </w:r>
      <w:r w:rsidRPr="002B1FED">
        <w:t xml:space="preserve">  В.В.</w:t>
      </w:r>
      <w:r w:rsidR="005847C5" w:rsidRPr="002B1FED">
        <w:t xml:space="preserve"> </w:t>
      </w:r>
      <w:r w:rsidRPr="002B1FED">
        <w:t>Пономарев</w:t>
      </w:r>
    </w:p>
    <w:p w:rsidR="002B0C4A" w:rsidRPr="002B1FED" w:rsidRDefault="002B0C4A" w:rsidP="002B0C4A">
      <w:pPr>
        <w:pStyle w:val="ConsPlusTitle"/>
        <w:jc w:val="both"/>
      </w:pPr>
    </w:p>
    <w:p w:rsidR="002B0C4A" w:rsidRPr="002B1FED" w:rsidRDefault="002B0C4A" w:rsidP="002B0C4A">
      <w:pPr>
        <w:pStyle w:val="ConsPlusTitle"/>
        <w:jc w:val="both"/>
      </w:pPr>
    </w:p>
    <w:p w:rsidR="002B0C4A" w:rsidRPr="002B1FED" w:rsidRDefault="002B0C4A" w:rsidP="002B0C4A">
      <w:pPr>
        <w:pStyle w:val="ConsPlusTitle"/>
        <w:jc w:val="both"/>
      </w:pPr>
    </w:p>
    <w:p w:rsidR="00495BD2" w:rsidRPr="002B1FED" w:rsidRDefault="00495BD2" w:rsidP="002B0C4A">
      <w:pPr>
        <w:pStyle w:val="ConsPlusTitle"/>
        <w:jc w:val="both"/>
      </w:pPr>
      <w:r w:rsidRPr="002B1FED">
        <w:t>село Носово</w:t>
      </w:r>
    </w:p>
    <w:p w:rsidR="00C83ED1" w:rsidRPr="002B1FED" w:rsidRDefault="002B0C4A" w:rsidP="002B0C4A">
      <w:pPr>
        <w:pStyle w:val="ConsPlusTitle"/>
        <w:jc w:val="both"/>
      </w:pPr>
      <w:r w:rsidRPr="002B1FED">
        <w:t>№</w:t>
      </w:r>
      <w:r w:rsidR="00E71A5F">
        <w:t xml:space="preserve"> 15</w:t>
      </w:r>
      <w:r w:rsidR="0055639E">
        <w:t>5</w:t>
      </w:r>
    </w:p>
    <w:sectPr w:rsidR="00C83ED1" w:rsidRPr="002B1FED" w:rsidSect="00B2118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D6" w:rsidRDefault="005338D6" w:rsidP="00E651F9">
      <w:r>
        <w:separator/>
      </w:r>
    </w:p>
  </w:endnote>
  <w:endnote w:type="continuationSeparator" w:id="0">
    <w:p w:rsidR="005338D6" w:rsidRDefault="005338D6" w:rsidP="00E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D6" w:rsidRDefault="005338D6" w:rsidP="00E651F9">
      <w:r>
        <w:separator/>
      </w:r>
    </w:p>
  </w:footnote>
  <w:footnote w:type="continuationSeparator" w:id="0">
    <w:p w:rsidR="005338D6" w:rsidRDefault="005338D6" w:rsidP="00E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21"/>
    <w:multiLevelType w:val="hybridMultilevel"/>
    <w:tmpl w:val="50E4BA4C"/>
    <w:lvl w:ilvl="0" w:tplc="114ABD08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8C57F8"/>
    <w:multiLevelType w:val="multilevel"/>
    <w:tmpl w:val="88D2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EA1C86"/>
    <w:multiLevelType w:val="hybridMultilevel"/>
    <w:tmpl w:val="35960468"/>
    <w:lvl w:ilvl="0" w:tplc="8F9E45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D4E72"/>
    <w:multiLevelType w:val="hybridMultilevel"/>
    <w:tmpl w:val="C9F0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93FA3"/>
    <w:multiLevelType w:val="hybridMultilevel"/>
    <w:tmpl w:val="6FD23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01229"/>
    <w:rsid w:val="00031116"/>
    <w:rsid w:val="00043376"/>
    <w:rsid w:val="0006003F"/>
    <w:rsid w:val="00067EA7"/>
    <w:rsid w:val="00075EDE"/>
    <w:rsid w:val="000841AB"/>
    <w:rsid w:val="000D41D1"/>
    <w:rsid w:val="000D79F9"/>
    <w:rsid w:val="000E2999"/>
    <w:rsid w:val="000F6FEE"/>
    <w:rsid w:val="00117BA3"/>
    <w:rsid w:val="0012622A"/>
    <w:rsid w:val="0015379A"/>
    <w:rsid w:val="00153BCC"/>
    <w:rsid w:val="0015788D"/>
    <w:rsid w:val="00166AF7"/>
    <w:rsid w:val="00170CA9"/>
    <w:rsid w:val="00182CDF"/>
    <w:rsid w:val="00187EA2"/>
    <w:rsid w:val="001B100F"/>
    <w:rsid w:val="001E4133"/>
    <w:rsid w:val="001F236B"/>
    <w:rsid w:val="002010CE"/>
    <w:rsid w:val="00210C66"/>
    <w:rsid w:val="00236583"/>
    <w:rsid w:val="00270331"/>
    <w:rsid w:val="002B0C4A"/>
    <w:rsid w:val="002B1FED"/>
    <w:rsid w:val="002B25E5"/>
    <w:rsid w:val="002B43DA"/>
    <w:rsid w:val="002B7181"/>
    <w:rsid w:val="002E0828"/>
    <w:rsid w:val="002F6524"/>
    <w:rsid w:val="002F7B79"/>
    <w:rsid w:val="00315178"/>
    <w:rsid w:val="003727D4"/>
    <w:rsid w:val="00372AE3"/>
    <w:rsid w:val="00383FAD"/>
    <w:rsid w:val="003842D1"/>
    <w:rsid w:val="003E7BD5"/>
    <w:rsid w:val="0040768A"/>
    <w:rsid w:val="00415550"/>
    <w:rsid w:val="0043050E"/>
    <w:rsid w:val="004375DC"/>
    <w:rsid w:val="004579AD"/>
    <w:rsid w:val="00484F9A"/>
    <w:rsid w:val="004852F1"/>
    <w:rsid w:val="00495BD2"/>
    <w:rsid w:val="004A6711"/>
    <w:rsid w:val="004C1F92"/>
    <w:rsid w:val="00524202"/>
    <w:rsid w:val="005338D6"/>
    <w:rsid w:val="00533D64"/>
    <w:rsid w:val="0054327A"/>
    <w:rsid w:val="00554FC5"/>
    <w:rsid w:val="00555877"/>
    <w:rsid w:val="0055639E"/>
    <w:rsid w:val="005566A6"/>
    <w:rsid w:val="00560D6E"/>
    <w:rsid w:val="00572F22"/>
    <w:rsid w:val="005847C5"/>
    <w:rsid w:val="005A63B1"/>
    <w:rsid w:val="005A7E0F"/>
    <w:rsid w:val="005B2829"/>
    <w:rsid w:val="005B6338"/>
    <w:rsid w:val="00604365"/>
    <w:rsid w:val="00631634"/>
    <w:rsid w:val="0068116D"/>
    <w:rsid w:val="006A1624"/>
    <w:rsid w:val="006B1E84"/>
    <w:rsid w:val="006B7508"/>
    <w:rsid w:val="006C55F3"/>
    <w:rsid w:val="006C68BE"/>
    <w:rsid w:val="007027D8"/>
    <w:rsid w:val="00727D47"/>
    <w:rsid w:val="00731D3F"/>
    <w:rsid w:val="00761345"/>
    <w:rsid w:val="008349EB"/>
    <w:rsid w:val="00834F5D"/>
    <w:rsid w:val="00836D2F"/>
    <w:rsid w:val="00860D0E"/>
    <w:rsid w:val="0086164C"/>
    <w:rsid w:val="008760E4"/>
    <w:rsid w:val="00877B4F"/>
    <w:rsid w:val="008C3952"/>
    <w:rsid w:val="008D1B4F"/>
    <w:rsid w:val="008F543F"/>
    <w:rsid w:val="00902786"/>
    <w:rsid w:val="00917F38"/>
    <w:rsid w:val="009253F4"/>
    <w:rsid w:val="00926DEF"/>
    <w:rsid w:val="009676AF"/>
    <w:rsid w:val="009E6979"/>
    <w:rsid w:val="009F702C"/>
    <w:rsid w:val="00A079AA"/>
    <w:rsid w:val="00A20B39"/>
    <w:rsid w:val="00A36C06"/>
    <w:rsid w:val="00A74D11"/>
    <w:rsid w:val="00AD7485"/>
    <w:rsid w:val="00B03A95"/>
    <w:rsid w:val="00B05CF7"/>
    <w:rsid w:val="00B0670E"/>
    <w:rsid w:val="00B14186"/>
    <w:rsid w:val="00B2118D"/>
    <w:rsid w:val="00B409A6"/>
    <w:rsid w:val="00B71425"/>
    <w:rsid w:val="00B8784D"/>
    <w:rsid w:val="00BB6690"/>
    <w:rsid w:val="00BC0C24"/>
    <w:rsid w:val="00BD788B"/>
    <w:rsid w:val="00BE7A73"/>
    <w:rsid w:val="00BF2907"/>
    <w:rsid w:val="00BF3DC2"/>
    <w:rsid w:val="00BF6E22"/>
    <w:rsid w:val="00C17EAF"/>
    <w:rsid w:val="00C26699"/>
    <w:rsid w:val="00C37BBC"/>
    <w:rsid w:val="00C45130"/>
    <w:rsid w:val="00C83ED1"/>
    <w:rsid w:val="00C93A0B"/>
    <w:rsid w:val="00D031DA"/>
    <w:rsid w:val="00D702CA"/>
    <w:rsid w:val="00D762CE"/>
    <w:rsid w:val="00D90591"/>
    <w:rsid w:val="00DB1598"/>
    <w:rsid w:val="00E2525B"/>
    <w:rsid w:val="00E4666C"/>
    <w:rsid w:val="00E55B30"/>
    <w:rsid w:val="00E651F9"/>
    <w:rsid w:val="00E67296"/>
    <w:rsid w:val="00E71A5F"/>
    <w:rsid w:val="00E82F41"/>
    <w:rsid w:val="00E95ED1"/>
    <w:rsid w:val="00EA7264"/>
    <w:rsid w:val="00EB79AC"/>
    <w:rsid w:val="00EE7F06"/>
    <w:rsid w:val="00EF116E"/>
    <w:rsid w:val="00F214A2"/>
    <w:rsid w:val="00F23AB8"/>
    <w:rsid w:val="00F35649"/>
    <w:rsid w:val="00F57F77"/>
    <w:rsid w:val="00F626CD"/>
    <w:rsid w:val="00F8120D"/>
    <w:rsid w:val="00FC48D9"/>
    <w:rsid w:val="00FD3ECD"/>
    <w:rsid w:val="00FE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4BE0-7698-4367-9D36-7CCB449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0-11-26T12:03:00Z</cp:lastPrinted>
  <dcterms:created xsi:type="dcterms:W3CDTF">2021-01-12T05:31:00Z</dcterms:created>
  <dcterms:modified xsi:type="dcterms:W3CDTF">2021-01-12T05:31:00Z</dcterms:modified>
</cp:coreProperties>
</file>